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3824" w14:textId="38C44EEA" w:rsidR="007E08AD" w:rsidRPr="00193138" w:rsidRDefault="007E08AD" w:rsidP="005917B4">
      <w:pPr>
        <w:pStyle w:val="Tytuinfomacjisygnalnej"/>
        <w:suppressAutoHyphens w:val="0"/>
        <w:rPr>
          <w:lang w:val="en-GB"/>
        </w:rPr>
      </w:pPr>
      <w:r w:rsidRPr="00193138">
        <w:rPr>
          <w:lang w:val="en-GB"/>
        </w:rPr>
        <w:t>Average paid employment</w:t>
      </w:r>
      <w:r w:rsidR="00196BB9" w:rsidRPr="00193138">
        <w:rPr>
          <w:rStyle w:val="Odwoanieprzypisudolnego"/>
          <w:lang w:val="en-GB"/>
        </w:rPr>
        <w:footnoteReference w:id="1"/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>and average</w:t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 xml:space="preserve">gross wages and salaries in the </w:t>
      </w:r>
      <w:r w:rsidR="00942D2F">
        <w:rPr>
          <w:lang w:val="en-GB"/>
        </w:rPr>
        <w:t xml:space="preserve">enterprise sector in </w:t>
      </w:r>
      <w:r w:rsidR="009136A4">
        <w:rPr>
          <w:lang w:val="en-GB"/>
        </w:rPr>
        <w:t>September</w:t>
      </w:r>
      <w:r w:rsidRPr="00193138">
        <w:rPr>
          <w:lang w:val="en-GB"/>
        </w:rPr>
        <w:t xml:space="preserve"> 202</w:t>
      </w:r>
      <w:r w:rsidR="00151FF7">
        <w:rPr>
          <w:lang w:val="en-GB"/>
        </w:rPr>
        <w:t>4</w:t>
      </w:r>
      <w:bookmarkStart w:id="0" w:name="_GoBack"/>
      <w:bookmarkEnd w:id="0"/>
    </w:p>
    <w:p w14:paraId="49F168D6" w14:textId="46352785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215BC38D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5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4A83F6D9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2B7B5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B6D6" id="Pole tekstowe 2" o:spid="_x0000_s1026" alt="0.5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A1cl1j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4A83F6D9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2B7B5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213878">
        <w:rPr>
          <w:noProof w:val="0"/>
          <w:lang w:val="en-GB"/>
        </w:rPr>
        <w:t>September</w:t>
      </w:r>
      <w:r w:rsidR="007E08AD" w:rsidRPr="00193138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213878">
        <w:rPr>
          <w:noProof w:val="0"/>
          <w:lang w:val="en-GB"/>
        </w:rPr>
        <w:t>se sector compared with September</w:t>
      </w:r>
      <w:r w:rsidR="00DF78D1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DD206B">
        <w:rPr>
          <w:noProof w:val="0"/>
          <w:lang w:val="en-GB"/>
        </w:rPr>
        <w:t>5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213878" w:rsidRPr="00213878">
        <w:rPr>
          <w:noProof w:val="0"/>
          <w:lang w:val="en-GB"/>
        </w:rPr>
        <w:t>6</w:t>
      </w:r>
      <w:r w:rsidR="00213878">
        <w:rPr>
          <w:noProof w:val="0"/>
          <w:lang w:val="en-GB"/>
        </w:rPr>
        <w:t> 462.</w:t>
      </w:r>
      <w:r w:rsidR="00213878" w:rsidRPr="00213878">
        <w:rPr>
          <w:noProof w:val="0"/>
          <w:lang w:val="en-GB"/>
        </w:rPr>
        <w:t xml:space="preserve">4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14288D26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0820360B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0.3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20578C19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2B7B5D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</w:t>
                            </w:r>
                            <w:r w:rsidR="009136A4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0</w:t>
                            </w:r>
                            <w:r w:rsidR="00773C3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48494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10.3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" fillcolor="#001d77" stroked="f">
                <v:stroke joinstyle="miter"/>
                <v:textbox>
                  <w:txbxContent>
                    <w:p w14:paraId="56D1B9B2" w14:textId="20578C19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2B7B5D">
                        <w:rPr>
                          <w:rStyle w:val="WartowskanikaZnak"/>
                          <w:sz w:val="72"/>
                          <w:lang w:val="en-GB"/>
                        </w:rPr>
                        <w:t>1</w:t>
                      </w:r>
                      <w:r w:rsidR="009136A4">
                        <w:rPr>
                          <w:rStyle w:val="WartowskanikaZnak"/>
                          <w:sz w:val="72"/>
                          <w:lang w:val="en-GB"/>
                        </w:rPr>
                        <w:t>0</w:t>
                      </w:r>
                      <w:r w:rsidR="00773C3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48494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213878">
        <w:rPr>
          <w:noProof w:val="0"/>
          <w:lang w:val="en-GB"/>
        </w:rPr>
        <w:t>September</w:t>
      </w:r>
      <w:r w:rsidR="00AC56D0">
        <w:rPr>
          <w:noProof w:val="0"/>
          <w:lang w:val="en-GB"/>
        </w:rPr>
        <w:t xml:space="preserve"> </w:t>
      </w:r>
      <w:r w:rsidR="00BF74B2" w:rsidRPr="00BF74B2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213878">
        <w:rPr>
          <w:noProof w:val="0"/>
          <w:lang w:val="en-GB"/>
        </w:rPr>
        <w:t>September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213878">
        <w:rPr>
          <w:noProof w:val="0"/>
          <w:lang w:val="en-GB"/>
        </w:rPr>
        <w:t>10.3</w:t>
      </w:r>
      <w:r w:rsidR="00BF74B2" w:rsidRPr="00BF74B2">
        <w:rPr>
          <w:noProof w:val="0"/>
          <w:lang w:val="en-GB"/>
        </w:rPr>
        <w:t xml:space="preserve">% and amounted to PLN </w:t>
      </w:r>
      <w:r w:rsidR="00213878" w:rsidRPr="00213878">
        <w:rPr>
          <w:noProof w:val="0"/>
          <w:lang w:val="en-GB"/>
        </w:rPr>
        <w:t>8</w:t>
      </w:r>
      <w:r w:rsidR="00213878">
        <w:rPr>
          <w:noProof w:val="0"/>
          <w:lang w:val="en-GB"/>
        </w:rPr>
        <w:t> 140.</w:t>
      </w:r>
      <w:r w:rsidR="00213878" w:rsidRPr="00213878">
        <w:rPr>
          <w:noProof w:val="0"/>
          <w:lang w:val="en-GB"/>
        </w:rPr>
        <w:t xml:space="preserve">98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721679B2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uly 2024, the statutory minimum salary for work was raised to PLN 4 300 i.e. by 1.4% compared with the last increase in January 2024, when it amounted to PLN 4 242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4BE3769E" w:rsidR="00E16BA3" w:rsidRPr="000B435A" w:rsidRDefault="00D8499B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In July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for work was raised to PLN 4 300 i.e. by 1.4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the last increase in January 2024, when it amounted to PLN 4 242</w:t>
                            </w:r>
                            <w:r w:rsidR="000723B1" w:rsidRPr="000B435A">
                              <w:rPr>
                                <w:bCs w:val="0"/>
                                <w:lang w:val="en-GB"/>
                              </w:rPr>
                              <w:t>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uly 2024, the statutory minimum salary for work was raised to PLN 4 300 i.e. by 1.4% compared with the last increase in January 2024, when it amounted to PLN 4 242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" filled="f" stroked="f">
                <v:textbox>
                  <w:txbxContent>
                    <w:p w14:paraId="62BAE95B" w14:textId="4BE3769E" w:rsidR="00E16BA3" w:rsidRPr="000B435A" w:rsidRDefault="00D8499B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>
                        <w:rPr>
                          <w:b/>
                          <w:bCs w:val="0"/>
                          <w:lang w:val="en-GB"/>
                        </w:rPr>
                        <w:t>In July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>for work was raised to PLN 4 300 i.e. by 1.4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>
                        <w:rPr>
                          <w:bCs w:val="0"/>
                          <w:lang w:val="en-GB"/>
                        </w:rPr>
                        <w:t xml:space="preserve"> the last increase in January 2024, when it amounted to PLN 4 242</w:t>
                      </w:r>
                      <w:r w:rsidR="000723B1" w:rsidRPr="000B435A">
                        <w:rPr>
                          <w:bCs w:val="0"/>
                          <w:lang w:val="en-GB"/>
                        </w:rPr>
                        <w:t>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2A7A677B" w:rsidR="00C351D3" w:rsidRPr="00B16183" w:rsidRDefault="00C351D3" w:rsidP="009136A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657A00F6" w:rsidR="00C351D3" w:rsidRPr="00B16183" w:rsidRDefault="00C351D3" w:rsidP="009136A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3DDC8724" w:rsidR="00C351D3" w:rsidRPr="00B16183" w:rsidRDefault="00C351D3" w:rsidP="009136A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A537CD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0BF78EFD" w:rsidR="00C351D3" w:rsidRPr="00B16183" w:rsidRDefault="00C351D3" w:rsidP="009136A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6848AC27" w:rsidR="00C351D3" w:rsidRPr="00B16183" w:rsidRDefault="00C351D3" w:rsidP="009136A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185CD2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185CD2" w:rsidRPr="002E3B7E" w:rsidRDefault="00185CD2" w:rsidP="00185CD2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267706B9" w:rsidR="00185CD2" w:rsidRPr="00B16183" w:rsidRDefault="00185CD2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4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62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2BE51FEA" w:rsidR="00185CD2" w:rsidRPr="00B16183" w:rsidRDefault="00F00F67" w:rsidP="00C512A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C512AA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3F1FC310" w:rsidR="00185CD2" w:rsidRPr="00B16183" w:rsidRDefault="00003E3F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7F007377" w:rsidR="00185CD2" w:rsidRPr="00B16183" w:rsidRDefault="00185CD2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5" w:type="dxa"/>
            <w:vAlign w:val="center"/>
          </w:tcPr>
          <w:p w14:paraId="36DB636E" w14:textId="09BC6C4B" w:rsidR="00185CD2" w:rsidRPr="00B16183" w:rsidRDefault="00185CD2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7B6B13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7B6B13" w:rsidRPr="002E3B7E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5EF4B76C" w:rsidR="007B6B13" w:rsidRPr="00B16183" w:rsidRDefault="00D73B71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40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2B4A7109" w:rsidR="007B6B13" w:rsidRPr="00B16183" w:rsidRDefault="00F00F67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33A0713E" w:rsidR="007B6B13" w:rsidRPr="00B16183" w:rsidRDefault="007B6B13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79AB6FC9" w:rsidR="007B6B13" w:rsidRPr="00B16183" w:rsidRDefault="007B6B13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7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5" w:type="dxa"/>
            <w:vAlign w:val="center"/>
          </w:tcPr>
          <w:p w14:paraId="3F37E45E" w14:textId="0A5F8BF4" w:rsidR="007B6B13" w:rsidRPr="00B16183" w:rsidRDefault="007B6B13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E560C9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E560C9" w:rsidRPr="002E3B7E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2C81CA7A" w:rsidR="00E560C9" w:rsidRPr="00B16183" w:rsidRDefault="00D73B71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40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2147FA5B" w:rsidR="00E560C9" w:rsidRPr="00B16183" w:rsidRDefault="00F00F67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55DBF94C" w:rsidR="00E560C9" w:rsidRPr="00B16183" w:rsidRDefault="00E560C9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697FFF8C" w:rsidR="00E560C9" w:rsidRPr="00B16183" w:rsidRDefault="00E560C9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7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5" w:type="dxa"/>
            <w:vAlign w:val="center"/>
          </w:tcPr>
          <w:p w14:paraId="19068C96" w14:textId="120ABB6F" w:rsidR="00E560C9" w:rsidRPr="00B16183" w:rsidRDefault="00E560C9" w:rsidP="009136A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9136A4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34099526" w14:textId="6985809D" w:rsidR="00A1548F" w:rsidRDefault="00213878" w:rsidP="00A1548F">
      <w:pPr>
        <w:spacing w:before="360" w:line="288" w:lineRule="auto"/>
        <w:rPr>
          <w:shd w:val="clear" w:color="auto" w:fill="FFFFFF"/>
          <w:lang w:val="en-GB"/>
        </w:rPr>
      </w:pPr>
      <w:r w:rsidRPr="00213878">
        <w:rPr>
          <w:shd w:val="clear" w:color="auto" w:fill="FFFFFF"/>
          <w:lang w:val="en-GB"/>
        </w:rPr>
        <w:t xml:space="preserve">In September 2024, there was a slight decrease in </w:t>
      </w:r>
      <w:r w:rsidRPr="00213878">
        <w:rPr>
          <w:b/>
          <w:shd w:val="clear" w:color="auto" w:fill="FFFFFF"/>
          <w:lang w:val="en-GB"/>
        </w:rPr>
        <w:t xml:space="preserve">the average paid employment </w:t>
      </w:r>
      <w:r>
        <w:rPr>
          <w:shd w:val="clear" w:color="auto" w:fill="FFFFFF"/>
          <w:lang w:val="en-GB"/>
        </w:rPr>
        <w:t xml:space="preserve">in the enterprise sector </w:t>
      </w:r>
      <w:r w:rsidRPr="00213878">
        <w:rPr>
          <w:shd w:val="clear" w:color="auto" w:fill="FFFFFF"/>
          <w:lang w:val="en-GB"/>
        </w:rPr>
        <w:t>relative to August 2024 by 0.1%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5D545936" w14:textId="5308D29E" w:rsidR="00B52D27" w:rsidRDefault="009D0465" w:rsidP="008E3E54">
      <w:pPr>
        <w:pStyle w:val="Tytuwykresu0"/>
        <w:rPr>
          <w:rFonts w:ascii="Fira Sans" w:hAnsi="Fira Sans"/>
          <w:lang w:val="en-GB"/>
        </w:rPr>
      </w:pPr>
      <w:r>
        <w:rPr>
          <w:szCs w:val="19"/>
        </w:rPr>
        <w:lastRenderedPageBreak/>
        <w:drawing>
          <wp:anchor distT="0" distB="0" distL="114300" distR="114300" simplePos="0" relativeHeight="251806720" behindDoc="0" locked="0" layoutInCell="1" allowOverlap="1" wp14:anchorId="7B094886" wp14:editId="557E6E0E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044440" cy="2712720"/>
            <wp:effectExtent l="0" t="0" r="3810" b="0"/>
            <wp:wrapSquare wrapText="bothSides"/>
            <wp:docPr id="7" name="Obraz 7" descr="Chart 1 shows the average paid employment in the enterprise sector in thousand full-time equivalent employee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193138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55007C0E" w:rsidR="005926FA" w:rsidRPr="00952F25" w:rsidRDefault="007469FF" w:rsidP="00EB56C5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 w:rsidRPr="007469FF">
        <w:rPr>
          <w:rFonts w:eastAsia="Times New Roman" w:cs="Times New Roman"/>
          <w:szCs w:val="19"/>
          <w:lang w:val="en-GB" w:eastAsia="pl-PL"/>
        </w:rPr>
        <w:t xml:space="preserve">In September 2024, </w:t>
      </w:r>
      <w:r>
        <w:rPr>
          <w:rFonts w:eastAsia="Times New Roman" w:cs="Times New Roman"/>
          <w:szCs w:val="19"/>
          <w:lang w:val="en-GB" w:eastAsia="pl-PL"/>
        </w:rPr>
        <w:t xml:space="preserve">the </w:t>
      </w:r>
      <w:r w:rsidRPr="007469FF">
        <w:rPr>
          <w:rFonts w:eastAsia="Times New Roman" w:cs="Times New Roman"/>
          <w:szCs w:val="19"/>
          <w:lang w:val="en-GB" w:eastAsia="pl-PL"/>
        </w:rPr>
        <w:t xml:space="preserve">average </w:t>
      </w:r>
      <w:r>
        <w:rPr>
          <w:rFonts w:eastAsia="Times New Roman" w:cs="Times New Roman"/>
          <w:szCs w:val="19"/>
          <w:lang w:val="en-GB" w:eastAsia="pl-PL"/>
        </w:rPr>
        <w:t>monthly gross wage and salary in the enterprise sector decreased</w:t>
      </w:r>
      <w:r w:rsidRPr="007469FF">
        <w:rPr>
          <w:rFonts w:eastAsia="Times New Roman" w:cs="Times New Roman"/>
          <w:szCs w:val="19"/>
          <w:lang w:val="en-GB" w:eastAsia="pl-PL"/>
        </w:rPr>
        <w:t xml:space="preserve"> by 0.6% in nominal terms compared with August 2024. The decrease in wages and salaries is the result of a reduction in the scale of the additional payments that t</w:t>
      </w:r>
      <w:r>
        <w:rPr>
          <w:rFonts w:eastAsia="Times New Roman" w:cs="Times New Roman"/>
          <w:szCs w:val="19"/>
          <w:lang w:val="en-GB" w:eastAsia="pl-PL"/>
        </w:rPr>
        <w:t xml:space="preserve">ook place </w:t>
      </w:r>
      <w:r w:rsidR="009D0465">
        <w:rPr>
          <w:rFonts w:eastAsia="Times New Roman" w:cs="Times New Roman"/>
          <w:szCs w:val="19"/>
          <w:lang w:val="en-GB" w:eastAsia="pl-PL"/>
        </w:rPr>
        <w:br/>
      </w:r>
      <w:r>
        <w:rPr>
          <w:rFonts w:eastAsia="Times New Roman" w:cs="Times New Roman"/>
          <w:szCs w:val="19"/>
          <w:lang w:val="en-GB" w:eastAsia="pl-PL"/>
        </w:rPr>
        <w:t>in the previous month.</w:t>
      </w:r>
      <w:r w:rsidR="00111E32" w:rsidRPr="00193138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3A24B8F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A6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</w:t>
                      </w:r>
                      <w:bookmarkStart w:id="1" w:name="_GoBack"/>
                      <w:bookmarkEnd w:id="1"/>
                      <w:r w:rsidR="005926FA" w:rsidRPr="00952F25">
                        <w:rPr>
                          <w:lang w:val="en-GB"/>
                        </w:rPr>
                        <w:t>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5DE8C5D" w14:textId="7C0A5711" w:rsidR="00E86DB4" w:rsidRDefault="009D0465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>
        <w:rPr>
          <w:rFonts w:ascii="Fira Sans" w:hAnsi="Fira Sans"/>
        </w:rPr>
        <w:drawing>
          <wp:anchor distT="0" distB="0" distL="114300" distR="114300" simplePos="0" relativeHeight="251807744" behindDoc="0" locked="0" layoutInCell="1" allowOverlap="1" wp14:anchorId="599B1343" wp14:editId="594BFE2A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4930140" cy="2788920"/>
            <wp:effectExtent l="0" t="0" r="3810" b="0"/>
            <wp:wrapSquare wrapText="bothSides"/>
            <wp:docPr id="13" name="Obraz 13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952F25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3FA65B60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2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25DBCEA8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E340C5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735942B6" w:rsidR="00894F54" w:rsidRPr="00193138" w:rsidRDefault="000F258E" w:rsidP="00894F5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   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</w:t>
            </w:r>
            <w:proofErr w:type="spellStart"/>
            <w:r w:rsidRPr="00193138">
              <w:rPr>
                <w:sz w:val="20"/>
                <w:lang w:val="en-GB"/>
              </w:rPr>
              <w:t>en</w:t>
            </w:r>
            <w:proofErr w:type="spellEnd"/>
            <w:r w:rsidRPr="00193138">
              <w:rPr>
                <w:sz w:val="20"/>
                <w:lang w:val="en-GB"/>
              </w:rPr>
              <w:t>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5541FFB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E340C5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1007F0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0523C47A" w:rsidR="000B435A" w:rsidRPr="00A1548F" w:rsidRDefault="001007F0" w:rsidP="00356203">
            <w:pPr>
              <w:rPr>
                <w:lang w:val="en-GB"/>
              </w:rPr>
            </w:pPr>
            <w:hyperlink r:id="rId24" w:tooltip="Link to the publication Statistical Bulletin No 8/2024" w:history="1">
              <w:r w:rsidR="0011076F">
                <w:rPr>
                  <w:rStyle w:val="Hipercze"/>
                  <w:lang w:val="en-GB"/>
                </w:rPr>
                <w:t>Statistical Bulletin No 8/2024</w:t>
              </w:r>
            </w:hyperlink>
          </w:p>
          <w:p w14:paraId="159E2066" w14:textId="1C58F329" w:rsidR="000B435A" w:rsidRPr="00A1548F" w:rsidRDefault="001007F0" w:rsidP="00356203">
            <w:pPr>
              <w:rPr>
                <w:lang w:val="en-GB"/>
              </w:rPr>
            </w:pPr>
            <w:hyperlink r:id="rId25" w:tooltip="Link to the publication Socio-economic situation of the country in August 2024" w:history="1">
              <w:r w:rsidR="0011076F">
                <w:rPr>
                  <w:rStyle w:val="Hipercze"/>
                  <w:lang w:val="en-GB"/>
                </w:rPr>
                <w:t>Socio-economic situation of the country in August 2024</w:t>
              </w:r>
            </w:hyperlink>
          </w:p>
          <w:p w14:paraId="2EB4B493" w14:textId="58A8ACC7" w:rsidR="000B435A" w:rsidRDefault="001007F0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02C329D5" w:rsidR="003D5784" w:rsidRPr="00193138" w:rsidRDefault="001007F0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Paid employment, wages and salaries in the national economy in the first half 2024" w:history="1">
              <w:r w:rsidR="0011076F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the first half 2024</w:t>
              </w:r>
            </w:hyperlink>
          </w:p>
          <w:p w14:paraId="63841DC1" w14:textId="3154B43A" w:rsidR="003D5784" w:rsidRPr="00A1548F" w:rsidRDefault="001007F0" w:rsidP="00356203">
            <w:pPr>
              <w:rPr>
                <w:lang w:val="en-GB"/>
              </w:rPr>
            </w:pPr>
            <w:hyperlink r:id="rId28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1007F0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1007F0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1007F0" w:rsidP="00356203">
            <w:pPr>
              <w:rPr>
                <w:rFonts w:eastAsia="Fira Sans Light" w:cs="Times New Roman"/>
                <w:lang w:val="en-GB"/>
              </w:rPr>
            </w:pPr>
            <w:hyperlink r:id="rId31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1007F0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1007F0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1F0B" w14:textId="77777777" w:rsidR="001007F0" w:rsidRDefault="001007F0" w:rsidP="000662E2">
      <w:pPr>
        <w:spacing w:after="0" w:line="240" w:lineRule="auto"/>
      </w:pPr>
      <w:r>
        <w:separator/>
      </w:r>
    </w:p>
  </w:endnote>
  <w:endnote w:type="continuationSeparator" w:id="0">
    <w:p w14:paraId="458411B8" w14:textId="77777777" w:rsidR="001007F0" w:rsidRDefault="001007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6F09802-7824-4895-B7E7-0BE4C08A9FBC}"/>
    <w:embedBold r:id="rId2" w:fontKey="{098C329D-4F6D-420D-A52F-8D536DD8AA77}"/>
    <w:embedItalic r:id="rId3" w:fontKey="{A31CA3CF-8A64-4B76-9E88-3A0CC447E61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4C50E21-8CF0-4C60-9244-E993C1B5C453}"/>
    <w:embedBold r:id="rId5" w:fontKey="{3B09D0D9-499E-4F87-95DC-B10447C71656}"/>
    <w:embedItalic r:id="rId6" w:fontKey="{B035A3B6-EB81-4745-BAEF-95840230719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080EA6B-3B1E-446A-AEB4-B8783C045AA2}"/>
    <w:embedBold r:id="rId8" w:fontKey="{80234E01-EAF5-466B-AF41-064EF5F02A5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36C174A-D246-4A62-8B29-11016E92CCD5}"/>
    <w:embedItalic r:id="rId10" w:fontKey="{F8B57831-B816-4430-BF53-0A709FC0613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E714317-99CB-4FC9-8D83-7DA54288FA9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54BEACD-B1D8-4336-A61E-6BD3D1A664D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19D735F2-B73E-4F8A-AE40-7DBAFE11BD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6CBA7EB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C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20BC937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C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21473BE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C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DE749" w14:textId="77777777" w:rsidR="001007F0" w:rsidRDefault="001007F0" w:rsidP="000662E2">
      <w:pPr>
        <w:spacing w:after="0" w:line="240" w:lineRule="auto"/>
      </w:pPr>
      <w:r>
        <w:separator/>
      </w:r>
    </w:p>
  </w:footnote>
  <w:footnote w:type="continuationSeparator" w:id="0">
    <w:p w14:paraId="281F9F67" w14:textId="77777777" w:rsidR="001007F0" w:rsidRDefault="001007F0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1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1AB7" w14:textId="2245339E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5B69D874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110F897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The writing ‘News releases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The writing ‘News releases’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0481C151" w14:textId="53D9F210" w:rsidR="003D3A1C" w:rsidRDefault="00CE19A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57357084">
              <wp:simplePos x="0" y="0"/>
              <wp:positionH relativeFrom="page">
                <wp:align>right</wp:align>
              </wp:positionH>
              <wp:positionV relativeFrom="paragraph">
                <wp:posOffset>1670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6871B" id="Prostokąt 10" o:spid="_x0000_s1026" style="position:absolute;margin-left:96.2pt;margin-top:13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iHTr3hAAAACAEAAA8AAABkcnMvZG93bnJl&#10;di54bWxMj0FLw0AQhe+C/2EZwZvdmJRSYyZF1IDgxbYG7W2bHZPQ7G7MbtPor3c86XF4w3vfl60m&#10;04mRBt86i3A9i0CQrZxubY3wui2uliB8UFarzllC+CIPq/z8LFOpdie7pnETasEl1qcKoQmhT6X0&#10;VUNG+ZnryXL24QajAp9DLfWgTlxuOhlH0UIa1VpeaFRP9w1Vh83RILjduH3WRXEoy++Ht5fl43v5&#10;uXtCvLyY7m5BBJrC3zP84jM65My0d0ervegQWCQgxIsEBKfxzZxF9gjJIknmIPNM/hfIf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D4h069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3D83ACC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 21 Octo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143FDFBB" w:rsidR="003D3A1C" w:rsidRPr="00A01B40" w:rsidRDefault="009136A4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3D3A1C">
                            <w:t>.</w:t>
                          </w:r>
                          <w:r>
                            <w:t>10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of the news release 21 Octo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IkKS3k5AgAAPg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75FEFA55" w14:textId="143FDFBB" w:rsidR="003D3A1C" w:rsidRPr="00A01B40" w:rsidRDefault="009136A4" w:rsidP="00F049AB">
                    <w:pPr>
                      <w:pStyle w:val="Datainformacjisygnalnej"/>
                    </w:pPr>
                    <w:r>
                      <w:t>21</w:t>
                    </w:r>
                    <w:r w:rsidR="003D3A1C">
                      <w:t>.</w:t>
                    </w:r>
                    <w:r>
                      <w:t>10</w:t>
                    </w:r>
                    <w:r w:rsidR="00C457B5">
                      <w:t>.</w:t>
                    </w:r>
                    <w:bookmarkStart w:id="2" w:name="_GoBack"/>
                    <w:bookmarkEnd w:id="2"/>
                    <w:r w:rsidR="003D3A1C">
                      <w:t>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23.5pt;height:128pt;visibility:visible;mso-wrap-style:square" o:bullet="t">
        <v:imagedata r:id="rId1" o:title=""/>
      </v:shape>
    </w:pict>
  </w:numPicBullet>
  <w:numPicBullet w:numPicBulletId="1">
    <w:pict>
      <v:shape id="_x0000_i1191" type="#_x0000_t75" style="width:123.5pt;height:128pt;visibility:visible;mso-wrap-style:square" o:bullet="t">
        <v:imagedata r:id="rId2" o:title=""/>
      </v:shape>
    </w:pict>
  </w:numPicBullet>
  <w:numPicBullet w:numPicBulletId="2">
    <w:pict>
      <v:shape id="_x0000_i1192" type="#_x0000_t75" style="width:18pt;height:22pt;visibility:visible;mso-wrap-style:square" o:bullet="t">
        <v:imagedata r:id="rId3" o:title=""/>
      </v:shape>
    </w:pict>
  </w:numPicBullet>
  <w:numPicBullet w:numPicBulletId="3">
    <w:pict>
      <v:shape id="_x0000_i1193" type="#_x0000_t75" style="width:18pt;height:2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3153"/>
    <w:rsid w:val="000343FC"/>
    <w:rsid w:val="0003744C"/>
    <w:rsid w:val="0004582E"/>
    <w:rsid w:val="00046EE9"/>
    <w:rsid w:val="000470AA"/>
    <w:rsid w:val="00047157"/>
    <w:rsid w:val="0005290B"/>
    <w:rsid w:val="00053CFE"/>
    <w:rsid w:val="00054448"/>
    <w:rsid w:val="00057CA1"/>
    <w:rsid w:val="000606BF"/>
    <w:rsid w:val="00061FB2"/>
    <w:rsid w:val="000624D0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7737C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3F11"/>
    <w:rsid w:val="000A6BC7"/>
    <w:rsid w:val="000B0727"/>
    <w:rsid w:val="000B435A"/>
    <w:rsid w:val="000C064A"/>
    <w:rsid w:val="000C135D"/>
    <w:rsid w:val="000C287D"/>
    <w:rsid w:val="000C2968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258E"/>
    <w:rsid w:val="000F357C"/>
    <w:rsid w:val="000F41BE"/>
    <w:rsid w:val="001007F0"/>
    <w:rsid w:val="001011C3"/>
    <w:rsid w:val="00103007"/>
    <w:rsid w:val="00106DA3"/>
    <w:rsid w:val="00107D7E"/>
    <w:rsid w:val="00110214"/>
    <w:rsid w:val="0011076F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A8F"/>
    <w:rsid w:val="00150F41"/>
    <w:rsid w:val="00151FF7"/>
    <w:rsid w:val="001617E3"/>
    <w:rsid w:val="00162325"/>
    <w:rsid w:val="00162611"/>
    <w:rsid w:val="00166860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B053D"/>
    <w:rsid w:val="001B1CB4"/>
    <w:rsid w:val="001B3596"/>
    <w:rsid w:val="001B60EA"/>
    <w:rsid w:val="001C289A"/>
    <w:rsid w:val="001C31ED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2AE8"/>
    <w:rsid w:val="00213878"/>
    <w:rsid w:val="00215D9B"/>
    <w:rsid w:val="00216634"/>
    <w:rsid w:val="00217FEC"/>
    <w:rsid w:val="0022504A"/>
    <w:rsid w:val="00227B19"/>
    <w:rsid w:val="00230D2C"/>
    <w:rsid w:val="00230D7D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6DCE"/>
    <w:rsid w:val="002574F9"/>
    <w:rsid w:val="00257A0D"/>
    <w:rsid w:val="0026011D"/>
    <w:rsid w:val="00262B61"/>
    <w:rsid w:val="00262CC6"/>
    <w:rsid w:val="002639D7"/>
    <w:rsid w:val="00263E08"/>
    <w:rsid w:val="00271FFE"/>
    <w:rsid w:val="00272748"/>
    <w:rsid w:val="002762FD"/>
    <w:rsid w:val="00276811"/>
    <w:rsid w:val="00282699"/>
    <w:rsid w:val="0028603F"/>
    <w:rsid w:val="0028658B"/>
    <w:rsid w:val="00291EC3"/>
    <w:rsid w:val="002926DF"/>
    <w:rsid w:val="0029322E"/>
    <w:rsid w:val="00296697"/>
    <w:rsid w:val="0029730C"/>
    <w:rsid w:val="002A1DF4"/>
    <w:rsid w:val="002A2953"/>
    <w:rsid w:val="002A4F22"/>
    <w:rsid w:val="002B0472"/>
    <w:rsid w:val="002B3A1F"/>
    <w:rsid w:val="002B5DEA"/>
    <w:rsid w:val="002B6B12"/>
    <w:rsid w:val="002B7B5D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11F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3203"/>
    <w:rsid w:val="0034611F"/>
    <w:rsid w:val="00346D56"/>
    <w:rsid w:val="00347D72"/>
    <w:rsid w:val="00353F45"/>
    <w:rsid w:val="00354946"/>
    <w:rsid w:val="00357611"/>
    <w:rsid w:val="0036432A"/>
    <w:rsid w:val="00364AF9"/>
    <w:rsid w:val="00364D4D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85E80"/>
    <w:rsid w:val="003864E4"/>
    <w:rsid w:val="00390FB1"/>
    <w:rsid w:val="00391522"/>
    <w:rsid w:val="00391EA2"/>
    <w:rsid w:val="00392C18"/>
    <w:rsid w:val="00393761"/>
    <w:rsid w:val="003937A5"/>
    <w:rsid w:val="0039430A"/>
    <w:rsid w:val="00394E26"/>
    <w:rsid w:val="00396691"/>
    <w:rsid w:val="00397D18"/>
    <w:rsid w:val="003A0353"/>
    <w:rsid w:val="003A1463"/>
    <w:rsid w:val="003A1B36"/>
    <w:rsid w:val="003A5F99"/>
    <w:rsid w:val="003B117A"/>
    <w:rsid w:val="003B1454"/>
    <w:rsid w:val="003B18B6"/>
    <w:rsid w:val="003B2578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11C"/>
    <w:rsid w:val="003D3A1C"/>
    <w:rsid w:val="003D4E97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33F6"/>
    <w:rsid w:val="00474E69"/>
    <w:rsid w:val="004753AF"/>
    <w:rsid w:val="004801F0"/>
    <w:rsid w:val="00483E9F"/>
    <w:rsid w:val="00484072"/>
    <w:rsid w:val="0048494B"/>
    <w:rsid w:val="00485A2C"/>
    <w:rsid w:val="00486954"/>
    <w:rsid w:val="00491556"/>
    <w:rsid w:val="0049237D"/>
    <w:rsid w:val="00492DA8"/>
    <w:rsid w:val="0049621B"/>
    <w:rsid w:val="004A1D19"/>
    <w:rsid w:val="004A3E67"/>
    <w:rsid w:val="004B263D"/>
    <w:rsid w:val="004B3058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438B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27F9E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BF6"/>
    <w:rsid w:val="005C0C32"/>
    <w:rsid w:val="005C0CAC"/>
    <w:rsid w:val="005C376E"/>
    <w:rsid w:val="005C49A3"/>
    <w:rsid w:val="005C534A"/>
    <w:rsid w:val="005C73A3"/>
    <w:rsid w:val="005C7719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4F0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1FB1"/>
    <w:rsid w:val="006822B6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D9D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5D72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1574"/>
    <w:rsid w:val="006F67D7"/>
    <w:rsid w:val="006F6FC6"/>
    <w:rsid w:val="00700F7D"/>
    <w:rsid w:val="0070584C"/>
    <w:rsid w:val="007075BC"/>
    <w:rsid w:val="00710E54"/>
    <w:rsid w:val="007211B1"/>
    <w:rsid w:val="007248D7"/>
    <w:rsid w:val="00724F9C"/>
    <w:rsid w:val="007277DA"/>
    <w:rsid w:val="00731D27"/>
    <w:rsid w:val="007324A2"/>
    <w:rsid w:val="007357EB"/>
    <w:rsid w:val="007441AA"/>
    <w:rsid w:val="00746187"/>
    <w:rsid w:val="007469FF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22E6"/>
    <w:rsid w:val="007B516E"/>
    <w:rsid w:val="007B5F4A"/>
    <w:rsid w:val="007B6B13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4020"/>
    <w:rsid w:val="007F5635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4E71"/>
    <w:rsid w:val="00825DC2"/>
    <w:rsid w:val="0083254D"/>
    <w:rsid w:val="00833CE9"/>
    <w:rsid w:val="00834AD3"/>
    <w:rsid w:val="00835C16"/>
    <w:rsid w:val="00835C9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655AD"/>
    <w:rsid w:val="00875ED6"/>
    <w:rsid w:val="008770A5"/>
    <w:rsid w:val="00877F6C"/>
    <w:rsid w:val="0088258A"/>
    <w:rsid w:val="00886332"/>
    <w:rsid w:val="008925F0"/>
    <w:rsid w:val="00892B17"/>
    <w:rsid w:val="008938CA"/>
    <w:rsid w:val="00893E5E"/>
    <w:rsid w:val="0089448A"/>
    <w:rsid w:val="00894B1B"/>
    <w:rsid w:val="00894C0B"/>
    <w:rsid w:val="00894F54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7A0"/>
    <w:rsid w:val="008E3E54"/>
    <w:rsid w:val="008E7DBA"/>
    <w:rsid w:val="008F04C7"/>
    <w:rsid w:val="008F0829"/>
    <w:rsid w:val="008F2B94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36A4"/>
    <w:rsid w:val="009140E4"/>
    <w:rsid w:val="009149B0"/>
    <w:rsid w:val="00915EC6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2910"/>
    <w:rsid w:val="009664F7"/>
    <w:rsid w:val="00966717"/>
    <w:rsid w:val="00966A81"/>
    <w:rsid w:val="00966C9A"/>
    <w:rsid w:val="00967527"/>
    <w:rsid w:val="00967CEA"/>
    <w:rsid w:val="009705EE"/>
    <w:rsid w:val="00975BBC"/>
    <w:rsid w:val="00976C95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465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32E16"/>
    <w:rsid w:val="00A3563B"/>
    <w:rsid w:val="00A35B59"/>
    <w:rsid w:val="00A3623D"/>
    <w:rsid w:val="00A365F4"/>
    <w:rsid w:val="00A40F61"/>
    <w:rsid w:val="00A431DD"/>
    <w:rsid w:val="00A460CD"/>
    <w:rsid w:val="00A46761"/>
    <w:rsid w:val="00A47D80"/>
    <w:rsid w:val="00A5231C"/>
    <w:rsid w:val="00A53132"/>
    <w:rsid w:val="00A537CD"/>
    <w:rsid w:val="00A563F2"/>
    <w:rsid w:val="00A566E8"/>
    <w:rsid w:val="00A56F78"/>
    <w:rsid w:val="00A61BBA"/>
    <w:rsid w:val="00A6565E"/>
    <w:rsid w:val="00A66347"/>
    <w:rsid w:val="00A707AC"/>
    <w:rsid w:val="00A73FC9"/>
    <w:rsid w:val="00A774F7"/>
    <w:rsid w:val="00A810F9"/>
    <w:rsid w:val="00A82D31"/>
    <w:rsid w:val="00A850CA"/>
    <w:rsid w:val="00A85E7E"/>
    <w:rsid w:val="00A86ECC"/>
    <w:rsid w:val="00A86FCC"/>
    <w:rsid w:val="00A872D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56D0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070F0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D27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914E9"/>
    <w:rsid w:val="00B92773"/>
    <w:rsid w:val="00B936E0"/>
    <w:rsid w:val="00B94748"/>
    <w:rsid w:val="00B9525C"/>
    <w:rsid w:val="00B956EE"/>
    <w:rsid w:val="00BA2BA1"/>
    <w:rsid w:val="00BA3447"/>
    <w:rsid w:val="00BA3562"/>
    <w:rsid w:val="00BA7954"/>
    <w:rsid w:val="00BB0BBA"/>
    <w:rsid w:val="00BB1E90"/>
    <w:rsid w:val="00BB422A"/>
    <w:rsid w:val="00BB4F09"/>
    <w:rsid w:val="00BB54B5"/>
    <w:rsid w:val="00BC2A5B"/>
    <w:rsid w:val="00BC62AB"/>
    <w:rsid w:val="00BC75AE"/>
    <w:rsid w:val="00BC76A0"/>
    <w:rsid w:val="00BD0CBF"/>
    <w:rsid w:val="00BD29C2"/>
    <w:rsid w:val="00BD4E33"/>
    <w:rsid w:val="00BD7DE0"/>
    <w:rsid w:val="00BE3CFD"/>
    <w:rsid w:val="00BE4F43"/>
    <w:rsid w:val="00BF0591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12FE"/>
    <w:rsid w:val="00C4500A"/>
    <w:rsid w:val="00C457B5"/>
    <w:rsid w:val="00C50A30"/>
    <w:rsid w:val="00C512AA"/>
    <w:rsid w:val="00C546A4"/>
    <w:rsid w:val="00C62238"/>
    <w:rsid w:val="00C62DFE"/>
    <w:rsid w:val="00C64A37"/>
    <w:rsid w:val="00C64E38"/>
    <w:rsid w:val="00C66847"/>
    <w:rsid w:val="00C7158E"/>
    <w:rsid w:val="00C71DBB"/>
    <w:rsid w:val="00C723CF"/>
    <w:rsid w:val="00C7250B"/>
    <w:rsid w:val="00C733EA"/>
    <w:rsid w:val="00C7346B"/>
    <w:rsid w:val="00C76D26"/>
    <w:rsid w:val="00C77C0E"/>
    <w:rsid w:val="00C80D56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19A9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090A"/>
    <w:rsid w:val="00D11DE1"/>
    <w:rsid w:val="00D1381B"/>
    <w:rsid w:val="00D22F3E"/>
    <w:rsid w:val="00D23EF5"/>
    <w:rsid w:val="00D25866"/>
    <w:rsid w:val="00D261A2"/>
    <w:rsid w:val="00D27971"/>
    <w:rsid w:val="00D30F9F"/>
    <w:rsid w:val="00D41205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EF7"/>
    <w:rsid w:val="00D7192C"/>
    <w:rsid w:val="00D7255A"/>
    <w:rsid w:val="00D73241"/>
    <w:rsid w:val="00D73B71"/>
    <w:rsid w:val="00D809DC"/>
    <w:rsid w:val="00D8397C"/>
    <w:rsid w:val="00D848F0"/>
    <w:rsid w:val="00D8499B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206B"/>
    <w:rsid w:val="00DD29F3"/>
    <w:rsid w:val="00DD69F0"/>
    <w:rsid w:val="00DD6DFE"/>
    <w:rsid w:val="00DE0537"/>
    <w:rsid w:val="00DE2400"/>
    <w:rsid w:val="00DE3FAC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27CB"/>
    <w:rsid w:val="00E03646"/>
    <w:rsid w:val="00E03E79"/>
    <w:rsid w:val="00E045BD"/>
    <w:rsid w:val="00E04D6C"/>
    <w:rsid w:val="00E10344"/>
    <w:rsid w:val="00E108A8"/>
    <w:rsid w:val="00E15D6F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40C5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60C9"/>
    <w:rsid w:val="00E5762A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6C5"/>
    <w:rsid w:val="00EB5A7D"/>
    <w:rsid w:val="00EB73C4"/>
    <w:rsid w:val="00EC21C4"/>
    <w:rsid w:val="00EC4C96"/>
    <w:rsid w:val="00ED55C0"/>
    <w:rsid w:val="00ED682B"/>
    <w:rsid w:val="00EE41D5"/>
    <w:rsid w:val="00EE6745"/>
    <w:rsid w:val="00EF4D53"/>
    <w:rsid w:val="00EF6713"/>
    <w:rsid w:val="00EF6C75"/>
    <w:rsid w:val="00F00F67"/>
    <w:rsid w:val="00F0166F"/>
    <w:rsid w:val="00F037A4"/>
    <w:rsid w:val="00F03D62"/>
    <w:rsid w:val="00F049AB"/>
    <w:rsid w:val="00F04AAC"/>
    <w:rsid w:val="00F142DB"/>
    <w:rsid w:val="00F1489D"/>
    <w:rsid w:val="00F14F20"/>
    <w:rsid w:val="00F15011"/>
    <w:rsid w:val="00F153C3"/>
    <w:rsid w:val="00F15738"/>
    <w:rsid w:val="00F221D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0B6"/>
    <w:rsid w:val="00F60BA8"/>
    <w:rsid w:val="00F62490"/>
    <w:rsid w:val="00F62D5E"/>
    <w:rsid w:val="00F65793"/>
    <w:rsid w:val="00F65A5A"/>
    <w:rsid w:val="00F65D52"/>
    <w:rsid w:val="00F67D8F"/>
    <w:rsid w:val="00F709B2"/>
    <w:rsid w:val="00F72F5A"/>
    <w:rsid w:val="00F737C1"/>
    <w:rsid w:val="00F802BE"/>
    <w:rsid w:val="00F80E93"/>
    <w:rsid w:val="00F81B29"/>
    <w:rsid w:val="00F83FB3"/>
    <w:rsid w:val="00F86024"/>
    <w:rsid w:val="00F8611A"/>
    <w:rsid w:val="00F9281E"/>
    <w:rsid w:val="00FA3E6A"/>
    <w:rsid w:val="00FA5128"/>
    <w:rsid w:val="00FA7F96"/>
    <w:rsid w:val="00FB1E12"/>
    <w:rsid w:val="00FB42D4"/>
    <w:rsid w:val="00FB5906"/>
    <w:rsid w:val="00FB5965"/>
    <w:rsid w:val="00FB69F7"/>
    <w:rsid w:val="00FB7150"/>
    <w:rsid w:val="00FB762F"/>
    <w:rsid w:val="00FB7EA7"/>
    <w:rsid w:val="00FC07BA"/>
    <w:rsid w:val="00FC1080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8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other-studies/informations-on-socio-economic-situation/socio-economic-situation-of-the-country-in-august-2024,1,161.html" TargetMode="External"/><Relationship Id="rId33" Type="http://schemas.openxmlformats.org/officeDocument/2006/relationships/hyperlink" Target="https://stat.gov.pl/en/metainformation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82024,4,166.html" TargetMode="External"/><Relationship Id="rId32" Type="http://schemas.openxmlformats.org/officeDocument/2006/relationships/hyperlink" Target="https://stat.gov.pl/en/metainformation/glossary/terms-used-in-official-statistics/37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461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the-first-half-2024,1,62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ews release_Average_paid_employment_and_average_gross_wages_and_salaries_in_enterprise_sector_in_September_2024.docx.docx</NazwaPliku>
    <Osoba xmlns="1E9983FF-DC4B-4F4E-A072-0441E2B88E6D">STAT\SIPAK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301EB31C-52FF-455B-A22C-86A61C56F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53ABB-88B7-498C-A524-71DE5A0E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804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September 2024</vt:lpstr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7:22:00Z</cp:lastPrinted>
  <dcterms:created xsi:type="dcterms:W3CDTF">2024-10-18T14:27:00Z</dcterms:created>
  <dcterms:modified xsi:type="dcterms:W3CDTF">2024-10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